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A02A" w14:textId="77777777"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5EA2C26" w14:textId="692828E2"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8F1FC1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E11937">
        <w:rPr>
          <w:rFonts w:asciiTheme="minorHAnsi" w:hAnsiTheme="minorHAnsi" w:cs="Arial"/>
          <w:bCs/>
          <w:color w:val="000000"/>
          <w:sz w:val="20"/>
          <w:szCs w:val="20"/>
        </w:rPr>
        <w:t>0</w:t>
      </w:r>
      <w:r w:rsidR="003D2DB1">
        <w:rPr>
          <w:rFonts w:asciiTheme="minorHAnsi" w:hAnsiTheme="minorHAnsi" w:cs="Arial"/>
          <w:bCs/>
          <w:color w:val="000000"/>
          <w:sz w:val="20"/>
          <w:szCs w:val="20"/>
        </w:rPr>
        <w:t>5</w:t>
      </w:r>
      <w:r w:rsidR="008F1FC1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3D2DB1">
        <w:rPr>
          <w:rFonts w:asciiTheme="minorHAnsi" w:hAnsiTheme="minorHAnsi" w:cs="Arial"/>
          <w:bCs/>
          <w:color w:val="000000"/>
          <w:sz w:val="20"/>
          <w:szCs w:val="20"/>
        </w:rPr>
        <w:t>3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8F1FC1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3D2DB1">
        <w:rPr>
          <w:rFonts w:asciiTheme="minorHAnsi" w:hAnsiTheme="minorHAnsi" w:cs="Arial"/>
          <w:b/>
          <w:color w:val="000000"/>
          <w:sz w:val="20"/>
          <w:szCs w:val="20"/>
        </w:rPr>
        <w:t>06</w:t>
      </w:r>
      <w:r w:rsidR="008F1FC1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3D2DB1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8F1FC1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3D2DB1">
        <w:rPr>
          <w:rFonts w:asciiTheme="minorHAnsi" w:hAnsiTheme="minorHAnsi" w:cs="Arial"/>
          <w:b/>
          <w:color w:val="000000"/>
          <w:sz w:val="20"/>
          <w:szCs w:val="20"/>
        </w:rPr>
        <w:t>3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zajęć </w:t>
      </w:r>
      <w:r w:rsidR="009763A5">
        <w:rPr>
          <w:rFonts w:asciiTheme="minorHAnsi" w:hAnsiTheme="minorHAnsi" w:cs="Arial"/>
          <w:bCs/>
          <w:color w:val="000000"/>
          <w:sz w:val="20"/>
          <w:szCs w:val="20"/>
        </w:rPr>
        <w:t xml:space="preserve">sekcji sportowych 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9763A5" w:rsidRPr="009763A5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8F1FC1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="00E11937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73AC6CD1" w14:textId="77777777"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8D784EA" w14:textId="77777777" w:rsidR="00C615EA" w:rsidRPr="00035A24" w:rsidRDefault="00C615EA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F12C991" w14:textId="0BC01825" w:rsidR="00383961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p w14:paraId="636AE7DB" w14:textId="5306BF6D" w:rsidR="00E11937" w:rsidRDefault="00E11937" w:rsidP="00383961">
      <w:pPr>
        <w:jc w:val="center"/>
        <w:rPr>
          <w:rFonts w:asciiTheme="minorHAnsi" w:hAnsiTheme="minorHAnsi" w:cs="Arial"/>
          <w:b/>
        </w:rPr>
      </w:pPr>
    </w:p>
    <w:p w14:paraId="44EAA65E" w14:textId="77777777" w:rsidR="003D2DB1" w:rsidRPr="00035A24" w:rsidRDefault="003D2DB1" w:rsidP="00383961">
      <w:pPr>
        <w:jc w:val="center"/>
        <w:rPr>
          <w:rFonts w:asciiTheme="minorHAnsi" w:hAnsiTheme="minorHAnsi" w:cs="Arial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53"/>
        <w:gridCol w:w="2476"/>
        <w:gridCol w:w="3387"/>
        <w:gridCol w:w="9"/>
        <w:gridCol w:w="2477"/>
        <w:gridCol w:w="1783"/>
        <w:gridCol w:w="2133"/>
      </w:tblGrid>
      <w:tr w:rsidR="00383961" w:rsidRPr="00035A24" w14:paraId="5C87668B" w14:textId="77777777" w:rsidTr="009763A5"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A13B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14:paraId="74F5414D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14:paraId="7FD72440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A00F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</w:p>
        </w:tc>
      </w:tr>
      <w:tr w:rsidR="00383961" w:rsidRPr="00035A24" w14:paraId="2FE4CE69" w14:textId="77777777" w:rsidTr="003D2DB1">
        <w:trPr>
          <w:trHeight w:val="736"/>
        </w:trPr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5CF8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6DFCF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035A24" w14:paraId="7C6160BE" w14:textId="77777777" w:rsidTr="003D2DB1">
        <w:trPr>
          <w:trHeight w:val="846"/>
        </w:trPr>
        <w:tc>
          <w:tcPr>
            <w:tcW w:w="15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F4D2F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1095F" w14:textId="77777777" w:rsidR="00DE7086" w:rsidRPr="00035A24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035A24" w14:paraId="4CAA80D1" w14:textId="77777777" w:rsidTr="009763A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C9540E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14:paraId="5D529A10" w14:textId="77777777" w:rsidTr="009763A5">
        <w:tc>
          <w:tcPr>
            <w:tcW w:w="274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CA2B3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199A7F87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71B10FE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5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7CDE5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14:paraId="5BA2EDDA" w14:textId="77777777" w:rsidTr="009763A5">
        <w:tc>
          <w:tcPr>
            <w:tcW w:w="274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D49C7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3BB2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304CB" w14:textId="77777777"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8D27" w14:textId="77777777"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14:paraId="5BE8B097" w14:textId="77777777" w:rsidTr="009763A5">
        <w:trPr>
          <w:trHeight w:val="567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8031A" w14:textId="770D42A6" w:rsidR="00383961" w:rsidRPr="00035A24" w:rsidRDefault="009763A5" w:rsidP="009763A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trenera/instruktora zajęć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sekcji ogólnorozwojowej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na terenie </w:t>
            </w:r>
            <w:r w:rsidR="001F3496">
              <w:rPr>
                <w:rFonts w:asciiTheme="minorHAnsi" w:hAnsiTheme="minorHAnsi" w:cs="Arial"/>
                <w:b/>
                <w:sz w:val="18"/>
                <w:szCs w:val="18"/>
              </w:rPr>
              <w:t>gminy Jerzmanowice</w:t>
            </w:r>
            <w:r w:rsidR="00A44D57">
              <w:rPr>
                <w:rFonts w:asciiTheme="minorHAnsi" w:hAnsiTheme="minorHAnsi" w:cs="Arial"/>
                <w:b/>
                <w:sz w:val="18"/>
                <w:szCs w:val="18"/>
              </w:rPr>
              <w:t>-Przeginia</w:t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in. </w:t>
            </w:r>
            <w:r w:rsidR="003D2DB1">
              <w:rPr>
                <w:rFonts w:asciiTheme="minorHAnsi" w:hAnsiTheme="minorHAnsi" w:cs="Arial"/>
                <w:sz w:val="18"/>
                <w:szCs w:val="18"/>
              </w:rPr>
              <w:t>63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</w:t>
            </w:r>
            <w:r w:rsidR="008F1FC1">
              <w:rPr>
                <w:rFonts w:asciiTheme="minorHAnsi" w:hAnsiTheme="minorHAnsi" w:cs="Arial"/>
                <w:sz w:val="18"/>
                <w:szCs w:val="18"/>
              </w:rPr>
              <w:t xml:space="preserve">okresie </w:t>
            </w:r>
            <w:r w:rsidR="003D2DB1">
              <w:rPr>
                <w:rFonts w:asciiTheme="minorHAnsi" w:hAnsiTheme="minorHAnsi" w:cs="Arial"/>
                <w:sz w:val="18"/>
                <w:szCs w:val="18"/>
              </w:rPr>
              <w:t>14</w:t>
            </w:r>
            <w:r w:rsidR="00E11937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3D2DB1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E11937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3D2DB1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E11937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E11937">
              <w:rPr>
                <w:rFonts w:asciiTheme="minorHAnsi" w:hAnsiTheme="minorHAnsi" w:cs="Arial"/>
                <w:sz w:val="18"/>
                <w:szCs w:val="18"/>
              </w:rPr>
              <w:t>31.03.2023</w:t>
            </w:r>
            <w:r w:rsidR="00E11937"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D563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01BE" w14:textId="2B32224A" w:rsidR="00383961" w:rsidRPr="00035A24" w:rsidRDefault="003D2DB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6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BA80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51B73E01" w14:textId="77777777" w:rsidTr="003D2DB1">
        <w:trPr>
          <w:trHeight w:val="766"/>
        </w:trPr>
        <w:tc>
          <w:tcPr>
            <w:tcW w:w="27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C10C8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080CB408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3559E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FD88FDF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4596B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035A24" w14:paraId="10B56797" w14:textId="77777777" w:rsidTr="009763A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287EC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CZEŚĆ B – WYMAGANE KRYTERIA JAKOŚCIOWE </w:t>
            </w:r>
          </w:p>
        </w:tc>
      </w:tr>
      <w:tr w:rsidR="00383961" w:rsidRPr="00035A24" w14:paraId="63A4B632" w14:textId="77777777" w:rsidTr="009763A5">
        <w:trPr>
          <w:trHeight w:val="578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3D344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20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8F27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22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8E87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3D2DB1" w:rsidRPr="00035A24" w14:paraId="20A3C7ED" w14:textId="77777777" w:rsidTr="00333941">
        <w:trPr>
          <w:trHeight w:val="1155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40EE7E3F" w14:textId="77777777" w:rsidR="003D2DB1" w:rsidRPr="00035A24" w:rsidRDefault="003D2DB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20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186E07D0" w14:textId="63DA3086" w:rsidR="003D2DB1" w:rsidRPr="00035A24" w:rsidRDefault="003D2DB1" w:rsidP="005F2C18">
            <w:pPr>
              <w:pStyle w:val="Tytu"/>
              <w:spacing w:line="240" w:lineRule="auto"/>
              <w:ind w:right="357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trenera/instruktora </w:t>
            </w:r>
            <w:r>
              <w:rPr>
                <w:rFonts w:asciiTheme="minorHAnsi" w:hAnsiTheme="minorHAnsi" w:cs="Arial"/>
                <w:sz w:val="18"/>
                <w:szCs w:val="18"/>
              </w:rPr>
              <w:t>uprawniające do prowadzenia zajęć sekcji ogólnorozwojowej</w:t>
            </w:r>
          </w:p>
        </w:tc>
        <w:tc>
          <w:tcPr>
            <w:tcW w:w="224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02E70A2" w14:textId="77777777" w:rsidR="003D2DB1" w:rsidRPr="00035A24" w:rsidRDefault="003D2DB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3D2DB1" w:rsidRPr="00035A24" w14:paraId="073A5566" w14:textId="77777777" w:rsidTr="009763A5">
        <w:trPr>
          <w:trHeight w:hRule="exact" w:val="68"/>
        </w:trPr>
        <w:tc>
          <w:tcPr>
            <w:tcW w:w="68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D790D1" w14:textId="77777777" w:rsidR="003D2DB1" w:rsidRPr="00035A24" w:rsidRDefault="003D2DB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65" w:type="pct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DB6776" w14:textId="77777777" w:rsidR="003D2DB1" w:rsidRPr="00035A24" w:rsidRDefault="003D2DB1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48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E2EB" w14:textId="77777777" w:rsidR="003D2DB1" w:rsidRPr="00035A24" w:rsidRDefault="003D2DB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D2DB1" w:rsidRPr="00035A24" w14:paraId="1A4694F0" w14:textId="77777777" w:rsidTr="009763A5">
        <w:trPr>
          <w:trHeight w:hRule="exact" w:val="68"/>
        </w:trPr>
        <w:tc>
          <w:tcPr>
            <w:tcW w:w="6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ADFA0" w14:textId="77777777" w:rsidR="003D2DB1" w:rsidRPr="00035A24" w:rsidRDefault="003D2DB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065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F875" w14:textId="77777777" w:rsidR="003D2DB1" w:rsidRPr="00035A24" w:rsidRDefault="003D2DB1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4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57998" w14:textId="77777777" w:rsidR="003D2DB1" w:rsidRPr="00035A24" w:rsidRDefault="003D2DB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14:paraId="20CC7110" w14:textId="77777777"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E1A3D4A" w14:textId="77777777" w:rsidR="00383961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2FAE2EDA" w14:textId="77777777" w:rsidR="00035A24" w:rsidRDefault="00035A24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8483B69" w14:textId="77777777" w:rsidR="00F96373" w:rsidRPr="00035A24" w:rsidRDefault="00F96373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161BF94C" w14:textId="77777777" w:rsidR="005F2C18" w:rsidRPr="00035A24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4A379D65" w14:textId="77777777"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14:paraId="529DFBCA" w14:textId="3AA1249F" w:rsidR="00383961" w:rsidRDefault="003D2DB1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035A24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14:paraId="11D154E5" w14:textId="77777777" w:rsid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p w14:paraId="26B286DF" w14:textId="77777777" w:rsidR="00035A24" w:rsidRPr="00035A24" w:rsidRDefault="00035A2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sectPr w:rsidR="00035A24" w:rsidRPr="00035A24" w:rsidSect="00035A24">
      <w:headerReference w:type="default" r:id="rId8"/>
      <w:footerReference w:type="even" r:id="rId9"/>
      <w:footerReference w:type="default" r:id="rId10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8656" w14:textId="77777777" w:rsidR="000F28F5" w:rsidRDefault="000F28F5">
      <w:r>
        <w:separator/>
      </w:r>
    </w:p>
  </w:endnote>
  <w:endnote w:type="continuationSeparator" w:id="0">
    <w:p w14:paraId="0570EA26" w14:textId="77777777" w:rsidR="000F28F5" w:rsidRDefault="000F28F5">
      <w:r>
        <w:continuationSeparator/>
      </w:r>
    </w:p>
  </w:endnote>
  <w:endnote w:id="1">
    <w:p w14:paraId="3FED460E" w14:textId="77777777"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14:paraId="0CA55E02" w14:textId="77777777"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14:paraId="3F141AD0" w14:textId="77777777"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EEC8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E85F1F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0683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159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256C514" w14:textId="77777777"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A617" w14:textId="77777777" w:rsidR="000F28F5" w:rsidRDefault="000F28F5">
      <w:r>
        <w:separator/>
      </w:r>
    </w:p>
  </w:footnote>
  <w:footnote w:type="continuationSeparator" w:id="0">
    <w:p w14:paraId="027BAE88" w14:textId="77777777" w:rsidR="000F28F5" w:rsidRDefault="000F2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4422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3145E8">
      <w:rPr>
        <w:noProof/>
      </w:rPr>
      <w:drawing>
        <wp:inline distT="0" distB="0" distL="0" distR="0" wp14:anchorId="14E61593" wp14:editId="59D652A9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0E2E0852" wp14:editId="1701ECFC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B594BC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E17B59C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E9ED5D3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E7DC34F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39BAAEBA" w14:textId="77777777"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760875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0360223">
    <w:abstractNumId w:val="2"/>
  </w:num>
  <w:num w:numId="3" w16cid:durableId="1906645214">
    <w:abstractNumId w:val="0"/>
  </w:num>
  <w:num w:numId="4" w16cid:durableId="616182260">
    <w:abstractNumId w:val="41"/>
  </w:num>
  <w:num w:numId="5" w16cid:durableId="13386815">
    <w:abstractNumId w:val="33"/>
  </w:num>
  <w:num w:numId="6" w16cid:durableId="1941983928">
    <w:abstractNumId w:val="12"/>
  </w:num>
  <w:num w:numId="7" w16cid:durableId="2025478997">
    <w:abstractNumId w:val="38"/>
  </w:num>
  <w:num w:numId="8" w16cid:durableId="1398094975">
    <w:abstractNumId w:val="8"/>
  </w:num>
  <w:num w:numId="9" w16cid:durableId="454566779">
    <w:abstractNumId w:val="24"/>
  </w:num>
  <w:num w:numId="10" w16cid:durableId="1076513686">
    <w:abstractNumId w:val="30"/>
  </w:num>
  <w:num w:numId="11" w16cid:durableId="1107578924">
    <w:abstractNumId w:val="42"/>
  </w:num>
  <w:num w:numId="12" w16cid:durableId="1494640261">
    <w:abstractNumId w:val="20"/>
  </w:num>
  <w:num w:numId="13" w16cid:durableId="1020354226">
    <w:abstractNumId w:val="1"/>
  </w:num>
  <w:num w:numId="14" w16cid:durableId="1957711271">
    <w:abstractNumId w:val="34"/>
  </w:num>
  <w:num w:numId="15" w16cid:durableId="822429739">
    <w:abstractNumId w:val="28"/>
  </w:num>
  <w:num w:numId="16" w16cid:durableId="720518734">
    <w:abstractNumId w:val="45"/>
  </w:num>
  <w:num w:numId="17" w16cid:durableId="942953391">
    <w:abstractNumId w:val="21"/>
  </w:num>
  <w:num w:numId="18" w16cid:durableId="415437651">
    <w:abstractNumId w:val="7"/>
  </w:num>
  <w:num w:numId="19" w16cid:durableId="314183209">
    <w:abstractNumId w:val="35"/>
  </w:num>
  <w:num w:numId="20" w16cid:durableId="1542789464">
    <w:abstractNumId w:val="5"/>
  </w:num>
  <w:num w:numId="21" w16cid:durableId="1929850184">
    <w:abstractNumId w:val="10"/>
  </w:num>
  <w:num w:numId="22" w16cid:durableId="358774150">
    <w:abstractNumId w:val="15"/>
  </w:num>
  <w:num w:numId="23" w16cid:durableId="919682390">
    <w:abstractNumId w:val="31"/>
  </w:num>
  <w:num w:numId="24" w16cid:durableId="895093307">
    <w:abstractNumId w:val="3"/>
  </w:num>
  <w:num w:numId="25" w16cid:durableId="457526898">
    <w:abstractNumId w:val="46"/>
  </w:num>
  <w:num w:numId="26" w16cid:durableId="64843689">
    <w:abstractNumId w:val="26"/>
  </w:num>
  <w:num w:numId="27" w16cid:durableId="2141150354">
    <w:abstractNumId w:val="27"/>
  </w:num>
  <w:num w:numId="28" w16cid:durableId="1567375204">
    <w:abstractNumId w:val="9"/>
  </w:num>
  <w:num w:numId="29" w16cid:durableId="1108085734">
    <w:abstractNumId w:val="18"/>
  </w:num>
  <w:num w:numId="30" w16cid:durableId="954404425">
    <w:abstractNumId w:val="40"/>
  </w:num>
  <w:num w:numId="31" w16cid:durableId="2081980170">
    <w:abstractNumId w:val="25"/>
  </w:num>
  <w:num w:numId="32" w16cid:durableId="21706862">
    <w:abstractNumId w:val="36"/>
  </w:num>
  <w:num w:numId="33" w16cid:durableId="2040082601">
    <w:abstractNumId w:val="22"/>
  </w:num>
  <w:num w:numId="34" w16cid:durableId="561134544">
    <w:abstractNumId w:val="14"/>
  </w:num>
  <w:num w:numId="35" w16cid:durableId="1765226819">
    <w:abstractNumId w:val="19"/>
  </w:num>
  <w:num w:numId="36" w16cid:durableId="1527402528">
    <w:abstractNumId w:val="37"/>
  </w:num>
  <w:num w:numId="37" w16cid:durableId="2067138417">
    <w:abstractNumId w:val="39"/>
  </w:num>
  <w:num w:numId="38" w16cid:durableId="1336424655">
    <w:abstractNumId w:val="44"/>
  </w:num>
  <w:num w:numId="39" w16cid:durableId="796264478">
    <w:abstractNumId w:val="23"/>
  </w:num>
  <w:num w:numId="40" w16cid:durableId="4597124">
    <w:abstractNumId w:val="16"/>
  </w:num>
  <w:num w:numId="41" w16cid:durableId="1549023644">
    <w:abstractNumId w:val="13"/>
  </w:num>
  <w:num w:numId="42" w16cid:durableId="47649212">
    <w:abstractNumId w:val="4"/>
  </w:num>
  <w:num w:numId="43" w16cid:durableId="18094979">
    <w:abstractNumId w:val="29"/>
  </w:num>
  <w:num w:numId="44" w16cid:durableId="1818648796">
    <w:abstractNumId w:val="11"/>
  </w:num>
  <w:num w:numId="45" w16cid:durableId="2141486516">
    <w:abstractNumId w:val="17"/>
  </w:num>
  <w:num w:numId="46" w16cid:durableId="979388239">
    <w:abstractNumId w:val="32"/>
  </w:num>
  <w:num w:numId="47" w16cid:durableId="99156085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71CF1"/>
    <w:rsid w:val="0008317B"/>
    <w:rsid w:val="00083AB2"/>
    <w:rsid w:val="0008523D"/>
    <w:rsid w:val="00093FF3"/>
    <w:rsid w:val="00095CA1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28F5"/>
    <w:rsid w:val="000F551B"/>
    <w:rsid w:val="000F69B7"/>
    <w:rsid w:val="001019E5"/>
    <w:rsid w:val="00105F9D"/>
    <w:rsid w:val="00107B58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349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470F"/>
    <w:rsid w:val="0038696C"/>
    <w:rsid w:val="00392FB7"/>
    <w:rsid w:val="003A0EB3"/>
    <w:rsid w:val="003A704D"/>
    <w:rsid w:val="003B5A38"/>
    <w:rsid w:val="003B6040"/>
    <w:rsid w:val="003D16A1"/>
    <w:rsid w:val="003D2DB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6453D"/>
    <w:rsid w:val="00571658"/>
    <w:rsid w:val="00572DD3"/>
    <w:rsid w:val="00591DA1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238E3"/>
    <w:rsid w:val="00623EB6"/>
    <w:rsid w:val="00624DC1"/>
    <w:rsid w:val="00625B4C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52D7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1598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615A0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1FC1"/>
    <w:rsid w:val="008F3B8D"/>
    <w:rsid w:val="008F54D2"/>
    <w:rsid w:val="008F5DC0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763A5"/>
    <w:rsid w:val="00992A4D"/>
    <w:rsid w:val="009A0E11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44D57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395D"/>
    <w:rsid w:val="00B37D4E"/>
    <w:rsid w:val="00B64ADF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5EA"/>
    <w:rsid w:val="00C61B55"/>
    <w:rsid w:val="00C65059"/>
    <w:rsid w:val="00C665B7"/>
    <w:rsid w:val="00C859B6"/>
    <w:rsid w:val="00C972E0"/>
    <w:rsid w:val="00C97396"/>
    <w:rsid w:val="00CA6E45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7356"/>
    <w:rsid w:val="00E01B4D"/>
    <w:rsid w:val="00E049C1"/>
    <w:rsid w:val="00E11937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169C4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373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6FBCC"/>
  <w15:docId w15:val="{1E7F90EC-1726-4A81-8732-D020C813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170D-E578-4A24-B187-A15F6E6B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27</cp:revision>
  <cp:lastPrinted>2021-01-11T06:17:00Z</cp:lastPrinted>
  <dcterms:created xsi:type="dcterms:W3CDTF">2019-04-02T16:13:00Z</dcterms:created>
  <dcterms:modified xsi:type="dcterms:W3CDTF">2023-02-06T19:07:00Z</dcterms:modified>
</cp:coreProperties>
</file>